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E7777" w14:textId="77777777" w:rsidR="00357E8F" w:rsidRPr="007F2833" w:rsidRDefault="00357E8F" w:rsidP="00DD0CDC">
      <w:pPr>
        <w:pStyle w:val="Podtitu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7F2833">
        <w:rPr>
          <w:rFonts w:ascii="Times New Roman" w:hAnsi="Times New Roman" w:cs="Times New Roman"/>
          <w:b/>
          <w:bCs/>
          <w:color w:val="auto"/>
          <w:sz w:val="24"/>
          <w:szCs w:val="24"/>
          <w:lang w:eastAsia="cs-CZ"/>
        </w:rPr>
        <w:t>Zápisnica</w:t>
      </w:r>
    </w:p>
    <w:p w14:paraId="17E9DA7D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7F2833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zo zasadnutia finančnej komisie, správy obecného majetku a obchodu a sociálnych vecí pri </w:t>
      </w:r>
      <w:proofErr w:type="spellStart"/>
      <w:r w:rsidRPr="007F2833">
        <w:rPr>
          <w:rFonts w:ascii="Times New Roman" w:hAnsi="Times New Roman"/>
          <w:b/>
          <w:sz w:val="24"/>
          <w:szCs w:val="24"/>
          <w:u w:val="single"/>
          <w:lang w:eastAsia="cs-CZ"/>
        </w:rPr>
        <w:t>OcÚ</w:t>
      </w:r>
      <w:proofErr w:type="spellEnd"/>
      <w:r w:rsidRPr="007F2833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 Unín</w:t>
      </w:r>
    </w:p>
    <w:p w14:paraId="016FA11D" w14:textId="0F2FF220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7F2833">
        <w:rPr>
          <w:rFonts w:ascii="Times New Roman" w:hAnsi="Times New Roman"/>
          <w:b/>
          <w:sz w:val="24"/>
          <w:szCs w:val="24"/>
          <w:u w:val="single"/>
          <w:lang w:eastAsia="cs-CZ"/>
        </w:rPr>
        <w:t xml:space="preserve">konanej dňa </w:t>
      </w:r>
      <w:r w:rsidR="00F2603A">
        <w:rPr>
          <w:rFonts w:ascii="Times New Roman" w:hAnsi="Times New Roman"/>
          <w:b/>
          <w:sz w:val="24"/>
          <w:szCs w:val="24"/>
          <w:u w:val="single"/>
          <w:lang w:eastAsia="cs-CZ"/>
        </w:rPr>
        <w:t>2</w:t>
      </w:r>
      <w:r w:rsidR="006C7751">
        <w:rPr>
          <w:rFonts w:ascii="Times New Roman" w:hAnsi="Times New Roman"/>
          <w:b/>
          <w:sz w:val="24"/>
          <w:szCs w:val="24"/>
          <w:u w:val="single"/>
          <w:lang w:eastAsia="cs-CZ"/>
        </w:rPr>
        <w:t>1</w:t>
      </w:r>
      <w:r w:rsidR="00F2603A">
        <w:rPr>
          <w:rFonts w:ascii="Times New Roman" w:hAnsi="Times New Roman"/>
          <w:b/>
          <w:sz w:val="24"/>
          <w:szCs w:val="24"/>
          <w:u w:val="single"/>
          <w:lang w:eastAsia="cs-CZ"/>
        </w:rPr>
        <w:t>.</w:t>
      </w:r>
      <w:r w:rsidR="006C7751">
        <w:rPr>
          <w:rFonts w:ascii="Times New Roman" w:hAnsi="Times New Roman"/>
          <w:b/>
          <w:sz w:val="24"/>
          <w:szCs w:val="24"/>
          <w:u w:val="single"/>
          <w:lang w:eastAsia="cs-CZ"/>
        </w:rPr>
        <w:t>8</w:t>
      </w:r>
      <w:r w:rsidR="00F93F4A">
        <w:rPr>
          <w:rFonts w:ascii="Times New Roman" w:hAnsi="Times New Roman"/>
          <w:b/>
          <w:sz w:val="24"/>
          <w:szCs w:val="24"/>
          <w:u w:val="single"/>
          <w:lang w:eastAsia="cs-CZ"/>
        </w:rPr>
        <w:t>.2023</w:t>
      </w:r>
    </w:p>
    <w:p w14:paraId="328495C0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14:paraId="2371B3C8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14:paraId="5C0AB424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14:paraId="21ADBF48" w14:textId="56A067C6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>Prítomní: Podľ</w:t>
      </w:r>
      <w:r w:rsidR="007F2833" w:rsidRPr="007F2833">
        <w:rPr>
          <w:rFonts w:ascii="Times New Roman" w:hAnsi="Times New Roman"/>
          <w:sz w:val="24"/>
          <w:szCs w:val="24"/>
          <w:lang w:eastAsia="cs-CZ"/>
        </w:rPr>
        <w:t>a priloženej prezenčnej listiny</w:t>
      </w:r>
    </w:p>
    <w:p w14:paraId="4F1D1D1B" w14:textId="430BCCAC" w:rsidR="00904251" w:rsidRPr="007F2833" w:rsidRDefault="006C7751" w:rsidP="00904251">
      <w:pPr>
        <w:pStyle w:val="Nadpis3"/>
        <w:rPr>
          <w:i w:val="0"/>
          <w:sz w:val="24"/>
        </w:rPr>
      </w:pPr>
      <w:r>
        <w:rPr>
          <w:i w:val="0"/>
          <w:sz w:val="24"/>
        </w:rPr>
        <w:t>Ospravedlnená</w:t>
      </w:r>
      <w:r w:rsidR="00F2603A">
        <w:rPr>
          <w:i w:val="0"/>
          <w:sz w:val="24"/>
        </w:rPr>
        <w:t xml:space="preserve">: </w:t>
      </w:r>
      <w:r w:rsidR="00F93F4A">
        <w:rPr>
          <w:i w:val="0"/>
          <w:sz w:val="24"/>
        </w:rPr>
        <w:t>Mgr. Margita Vaculová</w:t>
      </w:r>
    </w:p>
    <w:p w14:paraId="7D41D2F9" w14:textId="1CA362A3" w:rsidR="00123E02" w:rsidRPr="007F2833" w:rsidRDefault="006C7751" w:rsidP="00123E02">
      <w:pPr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eospravedlnený:</w:t>
      </w:r>
      <w:r w:rsidRPr="006C7751">
        <w:rPr>
          <w:sz w:val="24"/>
        </w:rPr>
        <w:t xml:space="preserve"> </w:t>
      </w:r>
      <w:r w:rsidRPr="006C7751">
        <w:rPr>
          <w:rFonts w:ascii="Times New Roman" w:hAnsi="Times New Roman"/>
          <w:sz w:val="24"/>
        </w:rPr>
        <w:t xml:space="preserve">Mgr. Lukáš </w:t>
      </w:r>
      <w:proofErr w:type="spellStart"/>
      <w:r w:rsidRPr="006C7751">
        <w:rPr>
          <w:rFonts w:ascii="Times New Roman" w:hAnsi="Times New Roman"/>
          <w:sz w:val="24"/>
        </w:rPr>
        <w:t>Mihál</w:t>
      </w:r>
      <w:proofErr w:type="spellEnd"/>
    </w:p>
    <w:p w14:paraId="6B2DE32C" w14:textId="77777777" w:rsidR="00F2603A" w:rsidRPr="00F2603A" w:rsidRDefault="00F2603A" w:rsidP="00F2603A">
      <w:pPr>
        <w:pStyle w:val="Nadpis3"/>
        <w:rPr>
          <w:i w:val="0"/>
          <w:sz w:val="24"/>
        </w:rPr>
      </w:pPr>
      <w:r w:rsidRPr="00F2603A">
        <w:rPr>
          <w:i w:val="0"/>
          <w:sz w:val="24"/>
        </w:rPr>
        <w:t>Program:</w:t>
      </w:r>
    </w:p>
    <w:p w14:paraId="1CA38BBC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Zahájenie</w:t>
      </w:r>
    </w:p>
    <w:p w14:paraId="493466F1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úpravu rozpočtu k 31.8.2023</w:t>
      </w:r>
    </w:p>
    <w:p w14:paraId="7A5DF580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prevod finančných prostriedkov z rezervného fondu</w:t>
      </w:r>
    </w:p>
    <w:p w14:paraId="01A03A6C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zmenu VZN č.1/2018 o určení výšky dotácie na prevádzku a mzdy škôl a školských zariadení na území obce Unín</w:t>
      </w:r>
    </w:p>
    <w:p w14:paraId="7AEDEBB7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Rôzne</w:t>
      </w:r>
    </w:p>
    <w:p w14:paraId="1478CB50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Diskusia</w:t>
      </w:r>
    </w:p>
    <w:p w14:paraId="791C766E" w14:textId="77777777" w:rsidR="006C7751" w:rsidRPr="006C7751" w:rsidRDefault="006C7751" w:rsidP="006C775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Záver</w:t>
      </w:r>
    </w:p>
    <w:p w14:paraId="009CF39A" w14:textId="77777777" w:rsidR="00357E8F" w:rsidRPr="007F2833" w:rsidRDefault="00357E8F" w:rsidP="00357E8F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3A18D7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ind w:left="348" w:firstLine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FD7A4EE" w14:textId="64DD97A6" w:rsidR="00357E8F" w:rsidRPr="007F2833" w:rsidRDefault="00357E8F" w:rsidP="00123E02">
      <w:pPr>
        <w:pStyle w:val="Odsekzoznamu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</w:pPr>
      <w:r w:rsidRPr="007F2833">
        <w:rPr>
          <w:rFonts w:ascii="Times New Roman" w:hAnsi="Times New Roman"/>
          <w:b/>
          <w:bCs/>
          <w:sz w:val="24"/>
          <w:szCs w:val="24"/>
          <w:u w:val="single"/>
          <w:lang w:eastAsia="cs-CZ"/>
        </w:rPr>
        <w:t>Zahájenie</w:t>
      </w:r>
    </w:p>
    <w:p w14:paraId="72814915" w14:textId="77777777" w:rsidR="00123E02" w:rsidRPr="007F2833" w:rsidRDefault="00123E02" w:rsidP="00123E02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14:paraId="3EDF25FA" w14:textId="0F58783D" w:rsidR="00357E8F" w:rsidRDefault="00357E8F" w:rsidP="00E4297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>Zasadnutie finančnej komisie,  správy obecného majetku a obchodu, sociálnych vecí zahájil a viedo</w:t>
      </w:r>
      <w:r w:rsidR="00123E02" w:rsidRPr="007F2833">
        <w:rPr>
          <w:rFonts w:ascii="Times New Roman" w:hAnsi="Times New Roman"/>
          <w:sz w:val="24"/>
          <w:szCs w:val="24"/>
          <w:lang w:eastAsia="cs-CZ"/>
        </w:rPr>
        <w:t xml:space="preserve">l jej predseda Mgr. Peter </w:t>
      </w:r>
      <w:proofErr w:type="spellStart"/>
      <w:r w:rsidR="00123E02" w:rsidRPr="007F2833">
        <w:rPr>
          <w:rFonts w:ascii="Times New Roman" w:hAnsi="Times New Roman"/>
          <w:sz w:val="24"/>
          <w:szCs w:val="24"/>
          <w:lang w:eastAsia="cs-CZ"/>
        </w:rPr>
        <w:t>Regásek</w:t>
      </w:r>
      <w:proofErr w:type="spellEnd"/>
      <w:r w:rsidRPr="007F2833">
        <w:rPr>
          <w:rFonts w:ascii="Times New Roman" w:hAnsi="Times New Roman"/>
          <w:sz w:val="24"/>
          <w:szCs w:val="24"/>
          <w:lang w:eastAsia="cs-CZ"/>
        </w:rPr>
        <w:t>. Zároveň predložil</w:t>
      </w:r>
      <w:r w:rsidR="00264252">
        <w:rPr>
          <w:rFonts w:ascii="Times New Roman" w:hAnsi="Times New Roman"/>
          <w:sz w:val="24"/>
          <w:szCs w:val="24"/>
          <w:lang w:eastAsia="cs-CZ"/>
        </w:rPr>
        <w:t xml:space="preserve"> návrh</w:t>
      </w:r>
      <w:r w:rsidR="00123E02" w:rsidRPr="007F283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F2833">
        <w:rPr>
          <w:rFonts w:ascii="Times New Roman" w:hAnsi="Times New Roman"/>
          <w:sz w:val="24"/>
          <w:szCs w:val="24"/>
          <w:lang w:eastAsia="cs-CZ"/>
        </w:rPr>
        <w:t>program</w:t>
      </w:r>
      <w:r w:rsidR="00123E02" w:rsidRPr="007F2833">
        <w:rPr>
          <w:rFonts w:ascii="Times New Roman" w:hAnsi="Times New Roman"/>
          <w:sz w:val="24"/>
          <w:szCs w:val="24"/>
          <w:lang w:eastAsia="cs-CZ"/>
        </w:rPr>
        <w:t>u</w:t>
      </w:r>
      <w:r w:rsidRPr="007F2833">
        <w:rPr>
          <w:rFonts w:ascii="Times New Roman" w:hAnsi="Times New Roman"/>
          <w:sz w:val="24"/>
          <w:szCs w:val="24"/>
          <w:lang w:eastAsia="cs-CZ"/>
        </w:rPr>
        <w:t xml:space="preserve">  zasadnutia komisie, </w:t>
      </w:r>
      <w:r w:rsidR="00257BBD" w:rsidRPr="007F2833">
        <w:rPr>
          <w:rFonts w:ascii="Times New Roman" w:hAnsi="Times New Roman"/>
          <w:sz w:val="24"/>
          <w:szCs w:val="24"/>
          <w:lang w:eastAsia="cs-CZ"/>
        </w:rPr>
        <w:t>ktorý bol jednohlasne schválený:</w:t>
      </w:r>
    </w:p>
    <w:p w14:paraId="6E55FEDC" w14:textId="77777777" w:rsidR="00264252" w:rsidRPr="007F2833" w:rsidRDefault="00264252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D531F0D" w14:textId="18F8BA24" w:rsid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Zahájenie</w:t>
      </w:r>
    </w:p>
    <w:p w14:paraId="1909B44C" w14:textId="31918973" w:rsidR="00EB6663" w:rsidRPr="00EB6663" w:rsidRDefault="00EB6663" w:rsidP="00EB6663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úpravu rozpočtu k 31.8.2023</w:t>
      </w:r>
    </w:p>
    <w:p w14:paraId="69945A97" w14:textId="77777777" w:rsidR="006C7751" w:rsidRP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prevod finančných prostriedkov z rezervného fondu</w:t>
      </w:r>
    </w:p>
    <w:p w14:paraId="7B64493D" w14:textId="62F9DFE2" w:rsid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Návrh na zmenu VZN č.1/2018 o určení výšky dotácie na prevádzku a mzdy škôl a školských zariadení na území obce Unín</w:t>
      </w:r>
    </w:p>
    <w:p w14:paraId="515AA910" w14:textId="77777777" w:rsidR="006C7751" w:rsidRP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Rôzne</w:t>
      </w:r>
    </w:p>
    <w:p w14:paraId="1E14A70D" w14:textId="77777777" w:rsidR="006C7751" w:rsidRP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Diskusia</w:t>
      </w:r>
    </w:p>
    <w:p w14:paraId="19596834" w14:textId="77777777" w:rsidR="006C7751" w:rsidRPr="006C7751" w:rsidRDefault="006C7751" w:rsidP="006C7751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C7751">
        <w:rPr>
          <w:rFonts w:ascii="Times New Roman" w:hAnsi="Times New Roman"/>
          <w:sz w:val="24"/>
          <w:szCs w:val="24"/>
        </w:rPr>
        <w:t>Záver</w:t>
      </w:r>
    </w:p>
    <w:p w14:paraId="1B49F5ED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639C7BC1" w14:textId="34420492" w:rsidR="00847D4D" w:rsidRPr="00EB6663" w:rsidRDefault="00EB6663" w:rsidP="00EB6663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EB6663">
        <w:rPr>
          <w:rFonts w:ascii="Times New Roman" w:hAnsi="Times New Roman"/>
          <w:b/>
          <w:sz w:val="24"/>
          <w:szCs w:val="24"/>
        </w:rPr>
        <w:t>Návrh na úpravu rozpočtu k 31.8.2023</w:t>
      </w:r>
    </w:p>
    <w:p w14:paraId="308E75FE" w14:textId="7345DFEF" w:rsidR="00EB6663" w:rsidRPr="00EB6663" w:rsidRDefault="00F93F4A" w:rsidP="00EB6663">
      <w:pPr>
        <w:pStyle w:val="Odsekzoznamu"/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K navrhovanej zmene </w:t>
      </w:r>
      <w:r w:rsidR="00EB6663">
        <w:rPr>
          <w:rFonts w:ascii="Times New Roman" w:hAnsi="Times New Roman"/>
          <w:sz w:val="24"/>
          <w:szCs w:val="24"/>
          <w:lang w:eastAsia="cs-CZ"/>
        </w:rPr>
        <w:t>úpravy rozpočtu k 31.8.2023</w:t>
      </w:r>
      <w:r>
        <w:rPr>
          <w:rFonts w:ascii="Times New Roman" w:hAnsi="Times New Roman"/>
          <w:sz w:val="24"/>
          <w:szCs w:val="24"/>
          <w:lang w:eastAsia="cs-CZ"/>
        </w:rPr>
        <w:t xml:space="preserve"> neb</w:t>
      </w:r>
      <w:r w:rsidR="00EB6663">
        <w:rPr>
          <w:rFonts w:ascii="Times New Roman" w:hAnsi="Times New Roman"/>
          <w:sz w:val="24"/>
          <w:szCs w:val="24"/>
          <w:lang w:eastAsia="cs-CZ"/>
        </w:rPr>
        <w:t>oli zo strany členov FK výhrady a </w:t>
      </w:r>
      <w:proofErr w:type="spellStart"/>
      <w:r w:rsidR="00EB6663">
        <w:rPr>
          <w:rFonts w:ascii="Times New Roman" w:hAnsi="Times New Roman"/>
          <w:sz w:val="24"/>
          <w:szCs w:val="24"/>
          <w:lang w:eastAsia="cs-CZ"/>
        </w:rPr>
        <w:t>doporučuje</w:t>
      </w:r>
      <w:proofErr w:type="spellEnd"/>
      <w:r w:rsidR="00EB6663">
        <w:rPr>
          <w:rFonts w:ascii="Times New Roman" w:hAnsi="Times New Roman"/>
          <w:sz w:val="24"/>
          <w:szCs w:val="24"/>
          <w:lang w:eastAsia="cs-CZ"/>
        </w:rPr>
        <w:t xml:space="preserve"> obecnému zastupiteľstvu schváliť predloženú zmenu rozpočtu k 31.8.2023.</w:t>
      </w:r>
    </w:p>
    <w:p w14:paraId="3A002B55" w14:textId="7A5C466B" w:rsidR="009A5D4D" w:rsidRPr="007F2833" w:rsidRDefault="009A5D4D" w:rsidP="00B0176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 xml:space="preserve">            </w:t>
      </w:r>
    </w:p>
    <w:p w14:paraId="24E151D9" w14:textId="1C3B1774" w:rsidR="00EB6663" w:rsidRPr="00EB6663" w:rsidRDefault="00EB6663" w:rsidP="00EB666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663">
        <w:rPr>
          <w:rFonts w:ascii="Times New Roman" w:hAnsi="Times New Roman"/>
          <w:b/>
          <w:sz w:val="24"/>
          <w:szCs w:val="24"/>
        </w:rPr>
        <w:t>Návrh na prevod finančných prostriedkov z rezervného fondu</w:t>
      </w:r>
    </w:p>
    <w:p w14:paraId="0E4C6D96" w14:textId="74B9700E" w:rsidR="00976D0E" w:rsidRDefault="00EB6663" w:rsidP="00EB6663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FK k navrhovanému prevodu z rezervného fondu v sume 23.137,90,-€ nemá výhrady 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doporučuje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obecnému zastupiteľstvu schváliť prevod finančných prostriedkov z rezervného fondu v predloženej sume.</w:t>
      </w:r>
    </w:p>
    <w:p w14:paraId="090CB237" w14:textId="471D9576" w:rsidR="00E42977" w:rsidRDefault="00E42977" w:rsidP="00EB6663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4FBB385" w14:textId="5722E57C" w:rsidR="00E42977" w:rsidRDefault="00E42977" w:rsidP="00EB6663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0CA9CA9" w14:textId="77777777" w:rsidR="00E42977" w:rsidRPr="00976D0E" w:rsidRDefault="00E42977" w:rsidP="00EB6663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EF6E30B" w14:textId="04AF5C7F" w:rsidR="00B35330" w:rsidRPr="00E92B47" w:rsidRDefault="00B35330" w:rsidP="00040DF6">
      <w:pPr>
        <w:spacing w:after="0"/>
        <w:rPr>
          <w:rFonts w:ascii="Times New Roman" w:hAnsi="Times New Roman"/>
          <w:sz w:val="24"/>
          <w:szCs w:val="24"/>
        </w:rPr>
      </w:pPr>
    </w:p>
    <w:p w14:paraId="756A13CC" w14:textId="1B2A8F3E" w:rsidR="00040DF6" w:rsidRPr="00E42977" w:rsidRDefault="00EB6663" w:rsidP="00E4297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6663">
        <w:rPr>
          <w:rFonts w:ascii="Times New Roman" w:hAnsi="Times New Roman"/>
          <w:b/>
          <w:sz w:val="24"/>
          <w:szCs w:val="24"/>
        </w:rPr>
        <w:lastRenderedPageBreak/>
        <w:t>Návrh na zmenu VZN č.1/2018 o určení výšky dotácie na prevádzku a mzdy škôl a školských zariadení na území obce Unín</w:t>
      </w:r>
    </w:p>
    <w:p w14:paraId="4040F34F" w14:textId="31D5D1ED" w:rsidR="00040DF6" w:rsidRDefault="00E42977" w:rsidP="00E4297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FK k zmene VZN č.1/2018</w:t>
      </w:r>
      <w:r w:rsidRPr="00E42977">
        <w:rPr>
          <w:rFonts w:ascii="Times New Roman" w:hAnsi="Times New Roman"/>
          <w:b/>
          <w:sz w:val="24"/>
          <w:szCs w:val="24"/>
        </w:rPr>
        <w:t xml:space="preserve"> </w:t>
      </w:r>
      <w:r w:rsidRPr="00E42977">
        <w:rPr>
          <w:rFonts w:ascii="Times New Roman" w:hAnsi="Times New Roman"/>
          <w:sz w:val="24"/>
          <w:szCs w:val="24"/>
        </w:rPr>
        <w:t>o určení výšky dotácie na prevádzku a mzdy škôl a školských zariadení na území obce Unín</w:t>
      </w:r>
      <w:r>
        <w:rPr>
          <w:rFonts w:ascii="Times New Roman" w:hAnsi="Times New Roman"/>
          <w:sz w:val="24"/>
          <w:szCs w:val="24"/>
        </w:rPr>
        <w:t xml:space="preserve"> nemá výhrady a 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obecnému zastupiteľstvu schváliť predloženú zmenu VZN č.1/2018.</w:t>
      </w:r>
    </w:p>
    <w:p w14:paraId="72E339DA" w14:textId="77777777" w:rsidR="00E42977" w:rsidRDefault="00E42977" w:rsidP="00E4297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</w:p>
    <w:p w14:paraId="16AF6FFE" w14:textId="1BC09579" w:rsidR="00040DF6" w:rsidRPr="00040DF6" w:rsidRDefault="00040DF6" w:rsidP="00E42977">
      <w:pPr>
        <w:pStyle w:val="Odsekzoznamu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040DF6">
        <w:rPr>
          <w:rFonts w:ascii="Times New Roman" w:hAnsi="Times New Roman"/>
          <w:b/>
          <w:sz w:val="24"/>
          <w:szCs w:val="24"/>
          <w:lang w:eastAsia="cs-CZ"/>
        </w:rPr>
        <w:t>Rôzne a diskusia</w:t>
      </w:r>
    </w:p>
    <w:p w14:paraId="38ADD80B" w14:textId="76F1FE13" w:rsidR="00E42977" w:rsidRDefault="00BB4C57" w:rsidP="00E4297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2977">
        <w:rPr>
          <w:rFonts w:ascii="Times New Roman" w:hAnsi="Times New Roman"/>
          <w:sz w:val="24"/>
          <w:szCs w:val="24"/>
        </w:rPr>
        <w:t>FK boli dodatočne doručené žiadosti:</w:t>
      </w:r>
    </w:p>
    <w:p w14:paraId="52418BE4" w14:textId="77777777" w:rsidR="00E42977" w:rsidRDefault="00E42977" w:rsidP="00E4297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</w:rPr>
      </w:pPr>
    </w:p>
    <w:p w14:paraId="6D456F26" w14:textId="6E7E2A64" w:rsidR="00040DF6" w:rsidRDefault="00E42977" w:rsidP="00E4297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977">
        <w:rPr>
          <w:rFonts w:ascii="Times New Roman" w:hAnsi="Times New Roman"/>
          <w:sz w:val="24"/>
          <w:szCs w:val="24"/>
        </w:rPr>
        <w:t xml:space="preserve"> DHZ Unín</w:t>
      </w:r>
      <w:r>
        <w:rPr>
          <w:rFonts w:ascii="Times New Roman" w:hAnsi="Times New Roman"/>
          <w:sz w:val="24"/>
          <w:szCs w:val="24"/>
        </w:rPr>
        <w:t xml:space="preserve"> predkladá žiadosť o spolufinancovanie projektu na nákup </w:t>
      </w:r>
      <w:proofErr w:type="spellStart"/>
      <w:r>
        <w:rPr>
          <w:rFonts w:ascii="Times New Roman" w:hAnsi="Times New Roman"/>
          <w:sz w:val="24"/>
          <w:szCs w:val="24"/>
        </w:rPr>
        <w:t>štvorkolky</w:t>
      </w:r>
      <w:proofErr w:type="spellEnd"/>
      <w:r>
        <w:rPr>
          <w:rFonts w:ascii="Times New Roman" w:hAnsi="Times New Roman"/>
          <w:sz w:val="24"/>
          <w:szCs w:val="24"/>
        </w:rPr>
        <w:t>, kde požadovaná suma na spolufinancovanie je 1.100,-€</w:t>
      </w:r>
    </w:p>
    <w:p w14:paraId="1A563528" w14:textId="025D3D82" w:rsidR="00E42977" w:rsidRDefault="00E42977" w:rsidP="00E4297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FK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 w:rsidRPr="00E42977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obecnému zastupiteľstvu schváliť predmetné spolufinancovanie v sume 1.100,-€.</w:t>
      </w:r>
    </w:p>
    <w:p w14:paraId="4E0D48DE" w14:textId="34F754E6" w:rsidR="00E42977" w:rsidRDefault="00E42977" w:rsidP="00E42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0881E0" w14:textId="4D6B79C7" w:rsidR="00BB4C57" w:rsidRPr="00BB4C57" w:rsidRDefault="00BB4C57" w:rsidP="00BB4C57">
      <w:pPr>
        <w:pStyle w:val="Odsekzoznamu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ov Barborka Unín, </w:t>
      </w:r>
      <w:proofErr w:type="spellStart"/>
      <w:r>
        <w:rPr>
          <w:rFonts w:ascii="Times New Roman" w:hAnsi="Times New Roman"/>
          <w:sz w:val="24"/>
          <w:szCs w:val="24"/>
        </w:rPr>
        <w:t>n.o</w:t>
      </w:r>
      <w:proofErr w:type="spellEnd"/>
      <w:r>
        <w:rPr>
          <w:rFonts w:ascii="Times New Roman" w:hAnsi="Times New Roman"/>
          <w:sz w:val="24"/>
          <w:szCs w:val="24"/>
        </w:rPr>
        <w:t>. predkladá žiadosť o spolufinancovanie rekonštrukcie budovy v sume 20.000,-€</w:t>
      </w:r>
    </w:p>
    <w:p w14:paraId="6B09F57C" w14:textId="354F0E5B" w:rsidR="00BB4C57" w:rsidRDefault="00BB4C57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FK </w:t>
      </w:r>
      <w:proofErr w:type="spellStart"/>
      <w:r>
        <w:rPr>
          <w:rFonts w:ascii="Times New Roman" w:hAnsi="Times New Roman"/>
          <w:sz w:val="24"/>
          <w:szCs w:val="24"/>
        </w:rPr>
        <w:t>doporučuje</w:t>
      </w:r>
      <w:proofErr w:type="spellEnd"/>
      <w:r w:rsidRPr="00E42977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obecnému zastupiteľstvu schváliť predmetné spolufinancovanie v sume 20.000,-€ podľa predloženého súpisu </w:t>
      </w:r>
      <w:r w:rsidR="00C96F90">
        <w:rPr>
          <w:rFonts w:ascii="Times New Roman" w:hAnsi="Times New Roman"/>
          <w:sz w:val="24"/>
          <w:szCs w:val="24"/>
          <w:lang w:eastAsia="cs-CZ"/>
        </w:rPr>
        <w:t xml:space="preserve">predpokladaných </w:t>
      </w:r>
      <w:r>
        <w:rPr>
          <w:rFonts w:ascii="Times New Roman" w:hAnsi="Times New Roman"/>
          <w:sz w:val="24"/>
          <w:szCs w:val="24"/>
          <w:lang w:eastAsia="cs-CZ"/>
        </w:rPr>
        <w:t>prác</w:t>
      </w:r>
      <w:r w:rsidR="00C96F90">
        <w:rPr>
          <w:rFonts w:ascii="Times New Roman" w:hAnsi="Times New Roman"/>
          <w:sz w:val="24"/>
          <w:szCs w:val="24"/>
          <w:lang w:eastAsia="cs-CZ"/>
        </w:rPr>
        <w:t>.</w:t>
      </w:r>
    </w:p>
    <w:p w14:paraId="6F2ED73E" w14:textId="730456BD" w:rsidR="00BB4C57" w:rsidRDefault="00BB4C57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8807C30" w14:textId="6975A837" w:rsidR="00BB4C57" w:rsidRDefault="00BB4C57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b/ Bc. Štefan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ach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mal požiadavku na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rozkľúčovanie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faktúr za energie po budovách – po dohode s účtovníčkou obce budú dodané</w:t>
      </w:r>
      <w:r w:rsidR="009A2DE1">
        <w:rPr>
          <w:rFonts w:ascii="Times New Roman" w:hAnsi="Times New Roman"/>
          <w:sz w:val="24"/>
          <w:szCs w:val="24"/>
          <w:lang w:eastAsia="cs-CZ"/>
        </w:rPr>
        <w:t>;</w:t>
      </w:r>
    </w:p>
    <w:p w14:paraId="66EF3324" w14:textId="42978CE9" w:rsidR="00BB4C57" w:rsidRDefault="00BB4C57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/ Mgr. Peter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Regásek</w:t>
      </w:r>
      <w:proofErr w:type="spellEnd"/>
      <w:r w:rsidR="009A2DE1">
        <w:rPr>
          <w:rFonts w:ascii="Times New Roman" w:hAnsi="Times New Roman"/>
          <w:sz w:val="24"/>
          <w:szCs w:val="24"/>
          <w:lang w:eastAsia="cs-CZ"/>
        </w:rPr>
        <w:t xml:space="preserve"> mal dotaz na starostu obce, či boli oslovené firmy na úpravy cien energií – starosta obce dal kladnú odpoveď a dňa 22.8.2023 by mali byť predložené prípadné nové</w:t>
      </w:r>
      <w:r w:rsidR="00C96F90">
        <w:rPr>
          <w:rFonts w:ascii="Times New Roman" w:hAnsi="Times New Roman"/>
          <w:sz w:val="24"/>
          <w:szCs w:val="24"/>
          <w:lang w:eastAsia="cs-CZ"/>
        </w:rPr>
        <w:t xml:space="preserve"> ponuky</w:t>
      </w:r>
      <w:bookmarkStart w:id="0" w:name="_GoBack"/>
      <w:bookmarkEnd w:id="0"/>
      <w:r w:rsidR="009A2DE1">
        <w:rPr>
          <w:rFonts w:ascii="Times New Roman" w:hAnsi="Times New Roman"/>
          <w:sz w:val="24"/>
          <w:szCs w:val="24"/>
          <w:lang w:eastAsia="cs-CZ"/>
        </w:rPr>
        <w:t xml:space="preserve"> ceny energií;</w:t>
      </w:r>
    </w:p>
    <w:p w14:paraId="0EE89EC4" w14:textId="081A4F26" w:rsidR="009A2DE1" w:rsidRDefault="009A2DE1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d/ Róbert Straka predniesol požiadavku nutnej rekonštrukcie schodiska vo vyhliadkovej veži – po diskusii bolo dohodnuté, že Bc.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ach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 xml:space="preserve"> osloví zhotoviteľa, ktorý vypracoval návrh úpravy schodiska, o zaslanie výkresu zmeny pre prípadnú rekonštrukciu;</w:t>
      </w:r>
    </w:p>
    <w:p w14:paraId="745B1B20" w14:textId="662C8EE9" w:rsidR="009A2DE1" w:rsidRDefault="009A2DE1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798DCB7" w14:textId="77777777" w:rsidR="009A2DE1" w:rsidRPr="007F2833" w:rsidRDefault="009A2DE1" w:rsidP="009A2DE1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 xml:space="preserve">Komisia poverila jej predsedu Mgr. Petra </w:t>
      </w:r>
      <w:proofErr w:type="spellStart"/>
      <w:r w:rsidRPr="007F2833">
        <w:rPr>
          <w:rFonts w:ascii="Times New Roman" w:hAnsi="Times New Roman"/>
          <w:sz w:val="24"/>
          <w:szCs w:val="24"/>
          <w:lang w:eastAsia="cs-CZ"/>
        </w:rPr>
        <w:t>Regáska</w:t>
      </w:r>
      <w:proofErr w:type="spellEnd"/>
      <w:r>
        <w:rPr>
          <w:rFonts w:ascii="Times New Roman" w:hAnsi="Times New Roman"/>
          <w:sz w:val="24"/>
          <w:szCs w:val="24"/>
          <w:lang w:eastAsia="cs-CZ"/>
        </w:rPr>
        <w:t>, aby s výsledkom zasadnutia finančnej</w:t>
      </w:r>
      <w:r w:rsidRPr="007F2833">
        <w:rPr>
          <w:rFonts w:ascii="Times New Roman" w:hAnsi="Times New Roman"/>
          <w:sz w:val="24"/>
          <w:szCs w:val="24"/>
          <w:lang w:eastAsia="cs-CZ"/>
        </w:rPr>
        <w:t xml:space="preserve"> komisie oboznámil poslancov obecného zastupiteľstva na jeho najbližšom zasadnutí.</w:t>
      </w:r>
    </w:p>
    <w:p w14:paraId="56737D40" w14:textId="77777777" w:rsidR="009A2DE1" w:rsidRDefault="009A2DE1" w:rsidP="00BB4C57">
      <w:pPr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C337258" w14:textId="1454C81E" w:rsidR="00357E8F" w:rsidRPr="007F2833" w:rsidRDefault="00357E8F" w:rsidP="00E42977">
      <w:pPr>
        <w:overflowPunct w:val="0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343FAB5" w14:textId="77777777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1F5E346" w14:textId="4F0F4390" w:rsidR="00357E8F" w:rsidRPr="007F2833" w:rsidRDefault="00357E8F" w:rsidP="00357E8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="009A5D4D" w:rsidRPr="007F2833">
        <w:rPr>
          <w:rFonts w:ascii="Times New Roman" w:hAnsi="Times New Roman"/>
          <w:sz w:val="24"/>
          <w:szCs w:val="24"/>
          <w:lang w:eastAsia="cs-CZ"/>
        </w:rPr>
        <w:t xml:space="preserve">Mgr. Peter </w:t>
      </w:r>
      <w:proofErr w:type="spellStart"/>
      <w:r w:rsidR="009A5D4D" w:rsidRPr="007F2833">
        <w:rPr>
          <w:rFonts w:ascii="Times New Roman" w:hAnsi="Times New Roman"/>
          <w:sz w:val="24"/>
          <w:szCs w:val="24"/>
          <w:lang w:eastAsia="cs-CZ"/>
        </w:rPr>
        <w:t>Regásek</w:t>
      </w:r>
      <w:proofErr w:type="spellEnd"/>
    </w:p>
    <w:p w14:paraId="5FBFD698" w14:textId="511CA33E" w:rsidR="00B5614C" w:rsidRPr="007F2833" w:rsidRDefault="00357E8F" w:rsidP="006C2C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Pr="007F2833">
        <w:rPr>
          <w:rFonts w:ascii="Times New Roman" w:hAnsi="Times New Roman"/>
          <w:sz w:val="24"/>
          <w:szCs w:val="24"/>
          <w:lang w:eastAsia="cs-CZ"/>
        </w:rPr>
        <w:tab/>
      </w:r>
      <w:r w:rsidR="009A5D4D" w:rsidRPr="007F2833">
        <w:rPr>
          <w:rFonts w:ascii="Times New Roman" w:hAnsi="Times New Roman"/>
          <w:sz w:val="24"/>
          <w:szCs w:val="24"/>
          <w:lang w:eastAsia="cs-CZ"/>
        </w:rPr>
        <w:t xml:space="preserve">  </w:t>
      </w:r>
      <w:r w:rsidRPr="007F2833">
        <w:rPr>
          <w:rFonts w:ascii="Times New Roman" w:hAnsi="Times New Roman"/>
          <w:sz w:val="24"/>
          <w:szCs w:val="24"/>
          <w:lang w:eastAsia="cs-CZ"/>
        </w:rPr>
        <w:t>predseda komisi</w:t>
      </w:r>
      <w:r w:rsidR="00BF2092" w:rsidRPr="007F2833">
        <w:rPr>
          <w:rFonts w:ascii="Times New Roman" w:hAnsi="Times New Roman"/>
          <w:sz w:val="24"/>
          <w:szCs w:val="24"/>
          <w:lang w:eastAsia="cs-CZ"/>
        </w:rPr>
        <w:t>e</w:t>
      </w:r>
    </w:p>
    <w:sectPr w:rsidR="00B5614C" w:rsidRPr="007F2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C75"/>
    <w:multiLevelType w:val="hybridMultilevel"/>
    <w:tmpl w:val="8FF8C91C"/>
    <w:lvl w:ilvl="0" w:tplc="9970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49633A"/>
    <w:multiLevelType w:val="hybridMultilevel"/>
    <w:tmpl w:val="73AADB9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F491A"/>
    <w:multiLevelType w:val="hybridMultilevel"/>
    <w:tmpl w:val="124E761C"/>
    <w:lvl w:ilvl="0" w:tplc="394C801C">
      <w:start w:val="7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FC49E6"/>
    <w:multiLevelType w:val="hybridMultilevel"/>
    <w:tmpl w:val="73AADB9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5319A6"/>
    <w:multiLevelType w:val="hybridMultilevel"/>
    <w:tmpl w:val="BC38441C"/>
    <w:lvl w:ilvl="0" w:tplc="F19EE354">
      <w:start w:val="2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2BE1E09"/>
    <w:multiLevelType w:val="hybridMultilevel"/>
    <w:tmpl w:val="8FF8C9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40F0682"/>
    <w:multiLevelType w:val="hybridMultilevel"/>
    <w:tmpl w:val="F57A059A"/>
    <w:lvl w:ilvl="0" w:tplc="B454A128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D107FAF"/>
    <w:multiLevelType w:val="hybridMultilevel"/>
    <w:tmpl w:val="8FF8C91C"/>
    <w:lvl w:ilvl="0" w:tplc="9970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FE06EC8"/>
    <w:multiLevelType w:val="hybridMultilevel"/>
    <w:tmpl w:val="73AADB9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8C5783"/>
    <w:multiLevelType w:val="hybridMultilevel"/>
    <w:tmpl w:val="4A7495EC"/>
    <w:lvl w:ilvl="0" w:tplc="DD52554A">
      <w:start w:val="12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6D54FEF"/>
    <w:multiLevelType w:val="hybridMultilevel"/>
    <w:tmpl w:val="8FF8C91C"/>
    <w:lvl w:ilvl="0" w:tplc="9970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8D46266"/>
    <w:multiLevelType w:val="hybridMultilevel"/>
    <w:tmpl w:val="8FF8C9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9DA16A0"/>
    <w:multiLevelType w:val="hybridMultilevel"/>
    <w:tmpl w:val="16589C0E"/>
    <w:lvl w:ilvl="0" w:tplc="A1467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E1998"/>
    <w:multiLevelType w:val="hybridMultilevel"/>
    <w:tmpl w:val="73AADB94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D12394"/>
    <w:multiLevelType w:val="hybridMultilevel"/>
    <w:tmpl w:val="1C6A53DA"/>
    <w:lvl w:ilvl="0" w:tplc="8626E498"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EA56237"/>
    <w:multiLevelType w:val="hybridMultilevel"/>
    <w:tmpl w:val="314A70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22D48"/>
    <w:multiLevelType w:val="hybridMultilevel"/>
    <w:tmpl w:val="0CC40DB8"/>
    <w:lvl w:ilvl="0" w:tplc="5554DC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F468F6"/>
    <w:multiLevelType w:val="hybridMultilevel"/>
    <w:tmpl w:val="8FF8C91C"/>
    <w:lvl w:ilvl="0" w:tplc="9970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2747E8F"/>
    <w:multiLevelType w:val="hybridMultilevel"/>
    <w:tmpl w:val="73AADB9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DA49F7"/>
    <w:multiLevelType w:val="hybridMultilevel"/>
    <w:tmpl w:val="8FF8C9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0415AC9"/>
    <w:multiLevelType w:val="hybridMultilevel"/>
    <w:tmpl w:val="8FF8C9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5" w:hanging="360"/>
      </w:pPr>
    </w:lvl>
    <w:lvl w:ilvl="2" w:tplc="FFFFFFFF" w:tentative="1">
      <w:start w:val="1"/>
      <w:numFmt w:val="lowerRoman"/>
      <w:lvlText w:val="%3."/>
      <w:lvlJc w:val="right"/>
      <w:pPr>
        <w:ind w:left="2565" w:hanging="180"/>
      </w:pPr>
    </w:lvl>
    <w:lvl w:ilvl="3" w:tplc="FFFFFFFF" w:tentative="1">
      <w:start w:val="1"/>
      <w:numFmt w:val="decimal"/>
      <w:lvlText w:val="%4."/>
      <w:lvlJc w:val="left"/>
      <w:pPr>
        <w:ind w:left="3285" w:hanging="360"/>
      </w:pPr>
    </w:lvl>
    <w:lvl w:ilvl="4" w:tplc="FFFFFFFF" w:tentative="1">
      <w:start w:val="1"/>
      <w:numFmt w:val="lowerLetter"/>
      <w:lvlText w:val="%5."/>
      <w:lvlJc w:val="left"/>
      <w:pPr>
        <w:ind w:left="4005" w:hanging="360"/>
      </w:pPr>
    </w:lvl>
    <w:lvl w:ilvl="5" w:tplc="FFFFFFFF" w:tentative="1">
      <w:start w:val="1"/>
      <w:numFmt w:val="lowerRoman"/>
      <w:lvlText w:val="%6."/>
      <w:lvlJc w:val="right"/>
      <w:pPr>
        <w:ind w:left="4725" w:hanging="180"/>
      </w:pPr>
    </w:lvl>
    <w:lvl w:ilvl="6" w:tplc="FFFFFFFF" w:tentative="1">
      <w:start w:val="1"/>
      <w:numFmt w:val="decimal"/>
      <w:lvlText w:val="%7."/>
      <w:lvlJc w:val="left"/>
      <w:pPr>
        <w:ind w:left="5445" w:hanging="360"/>
      </w:pPr>
    </w:lvl>
    <w:lvl w:ilvl="7" w:tplc="FFFFFFFF" w:tentative="1">
      <w:start w:val="1"/>
      <w:numFmt w:val="lowerLetter"/>
      <w:lvlText w:val="%8."/>
      <w:lvlJc w:val="left"/>
      <w:pPr>
        <w:ind w:left="6165" w:hanging="360"/>
      </w:pPr>
    </w:lvl>
    <w:lvl w:ilvl="8" w:tplc="FFFFFFFF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61E83CAC"/>
    <w:multiLevelType w:val="hybridMultilevel"/>
    <w:tmpl w:val="8FF8C91C"/>
    <w:lvl w:ilvl="0" w:tplc="9970C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726A2050"/>
    <w:multiLevelType w:val="hybridMultilevel"/>
    <w:tmpl w:val="F290366E"/>
    <w:lvl w:ilvl="0" w:tplc="11A2D034">
      <w:start w:val="10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34F006D"/>
    <w:multiLevelType w:val="hybridMultilevel"/>
    <w:tmpl w:val="FEA0C99E"/>
    <w:lvl w:ilvl="0" w:tplc="BC407BD8">
      <w:start w:val="2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363" w:hanging="360"/>
      </w:pPr>
    </w:lvl>
    <w:lvl w:ilvl="2" w:tplc="041B001B">
      <w:start w:val="1"/>
      <w:numFmt w:val="lowerRoman"/>
      <w:lvlText w:val="%3."/>
      <w:lvlJc w:val="right"/>
      <w:pPr>
        <w:ind w:left="2083" w:hanging="180"/>
      </w:pPr>
    </w:lvl>
    <w:lvl w:ilvl="3" w:tplc="041B000F">
      <w:start w:val="1"/>
      <w:numFmt w:val="decimal"/>
      <w:lvlText w:val="%4."/>
      <w:lvlJc w:val="left"/>
      <w:pPr>
        <w:ind w:left="2803" w:hanging="360"/>
      </w:pPr>
    </w:lvl>
    <w:lvl w:ilvl="4" w:tplc="041B0019">
      <w:start w:val="1"/>
      <w:numFmt w:val="lowerLetter"/>
      <w:lvlText w:val="%5."/>
      <w:lvlJc w:val="left"/>
      <w:pPr>
        <w:ind w:left="3523" w:hanging="360"/>
      </w:pPr>
    </w:lvl>
    <w:lvl w:ilvl="5" w:tplc="041B001B">
      <w:start w:val="1"/>
      <w:numFmt w:val="lowerRoman"/>
      <w:lvlText w:val="%6."/>
      <w:lvlJc w:val="right"/>
      <w:pPr>
        <w:ind w:left="4243" w:hanging="180"/>
      </w:pPr>
    </w:lvl>
    <w:lvl w:ilvl="6" w:tplc="041B000F">
      <w:start w:val="1"/>
      <w:numFmt w:val="decimal"/>
      <w:lvlText w:val="%7."/>
      <w:lvlJc w:val="left"/>
      <w:pPr>
        <w:ind w:left="4963" w:hanging="360"/>
      </w:pPr>
    </w:lvl>
    <w:lvl w:ilvl="7" w:tplc="041B0019">
      <w:start w:val="1"/>
      <w:numFmt w:val="lowerLetter"/>
      <w:lvlText w:val="%8."/>
      <w:lvlJc w:val="left"/>
      <w:pPr>
        <w:ind w:left="5683" w:hanging="360"/>
      </w:pPr>
    </w:lvl>
    <w:lvl w:ilvl="8" w:tplc="041B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B9E3AA9"/>
    <w:multiLevelType w:val="hybridMultilevel"/>
    <w:tmpl w:val="B0AADA10"/>
    <w:lvl w:ilvl="0" w:tplc="CE923140"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7C006F6E"/>
    <w:multiLevelType w:val="hybridMultilevel"/>
    <w:tmpl w:val="90EAFA64"/>
    <w:lvl w:ilvl="0" w:tplc="46360330">
      <w:numFmt w:val="bullet"/>
      <w:lvlText w:val="-"/>
      <w:lvlJc w:val="left"/>
      <w:pPr>
        <w:ind w:left="1363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18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2"/>
  </w:num>
  <w:num w:numId="17">
    <w:abstractNumId w:val="6"/>
  </w:num>
  <w:num w:numId="18">
    <w:abstractNumId w:val="15"/>
  </w:num>
  <w:num w:numId="19">
    <w:abstractNumId w:val="14"/>
  </w:num>
  <w:num w:numId="20">
    <w:abstractNumId w:val="25"/>
  </w:num>
  <w:num w:numId="21">
    <w:abstractNumId w:val="16"/>
  </w:num>
  <w:num w:numId="22">
    <w:abstractNumId w:val="10"/>
  </w:num>
  <w:num w:numId="23">
    <w:abstractNumId w:val="17"/>
  </w:num>
  <w:num w:numId="24">
    <w:abstractNumId w:val="24"/>
  </w:num>
  <w:num w:numId="25">
    <w:abstractNumId w:val="0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8F"/>
    <w:rsid w:val="00040DF6"/>
    <w:rsid w:val="00045006"/>
    <w:rsid w:val="00052FA5"/>
    <w:rsid w:val="000A7C69"/>
    <w:rsid w:val="000F482F"/>
    <w:rsid w:val="0010437D"/>
    <w:rsid w:val="00123E02"/>
    <w:rsid w:val="001A7DCC"/>
    <w:rsid w:val="001D0C4D"/>
    <w:rsid w:val="0022247B"/>
    <w:rsid w:val="00237CD1"/>
    <w:rsid w:val="00257BBD"/>
    <w:rsid w:val="00264252"/>
    <w:rsid w:val="00266A09"/>
    <w:rsid w:val="002B0244"/>
    <w:rsid w:val="002C08AB"/>
    <w:rsid w:val="002D12D9"/>
    <w:rsid w:val="00324274"/>
    <w:rsid w:val="003421DC"/>
    <w:rsid w:val="00357E8F"/>
    <w:rsid w:val="003706DB"/>
    <w:rsid w:val="003F1E32"/>
    <w:rsid w:val="003F7874"/>
    <w:rsid w:val="00430003"/>
    <w:rsid w:val="00495004"/>
    <w:rsid w:val="004D744A"/>
    <w:rsid w:val="00511F8C"/>
    <w:rsid w:val="00530D47"/>
    <w:rsid w:val="005504D3"/>
    <w:rsid w:val="00584100"/>
    <w:rsid w:val="00596893"/>
    <w:rsid w:val="005A0246"/>
    <w:rsid w:val="005B406A"/>
    <w:rsid w:val="005B67A4"/>
    <w:rsid w:val="006147B0"/>
    <w:rsid w:val="00693567"/>
    <w:rsid w:val="006C2CF9"/>
    <w:rsid w:val="006C7751"/>
    <w:rsid w:val="0070037E"/>
    <w:rsid w:val="007037DE"/>
    <w:rsid w:val="00703CA9"/>
    <w:rsid w:val="00730874"/>
    <w:rsid w:val="0074662C"/>
    <w:rsid w:val="00766AA0"/>
    <w:rsid w:val="0078100B"/>
    <w:rsid w:val="00793469"/>
    <w:rsid w:val="0079455E"/>
    <w:rsid w:val="007A12F2"/>
    <w:rsid w:val="007B5C86"/>
    <w:rsid w:val="007C04B0"/>
    <w:rsid w:val="007E04F5"/>
    <w:rsid w:val="007E33A9"/>
    <w:rsid w:val="007F2833"/>
    <w:rsid w:val="00847D4D"/>
    <w:rsid w:val="0089467C"/>
    <w:rsid w:val="00904251"/>
    <w:rsid w:val="00924298"/>
    <w:rsid w:val="00932030"/>
    <w:rsid w:val="00976D0E"/>
    <w:rsid w:val="009A2DE1"/>
    <w:rsid w:val="009A5D4D"/>
    <w:rsid w:val="009B57EC"/>
    <w:rsid w:val="009C7D51"/>
    <w:rsid w:val="00A31199"/>
    <w:rsid w:val="00A55CA1"/>
    <w:rsid w:val="00A66241"/>
    <w:rsid w:val="00AC5F93"/>
    <w:rsid w:val="00B0176A"/>
    <w:rsid w:val="00B35330"/>
    <w:rsid w:val="00B559ED"/>
    <w:rsid w:val="00B5614C"/>
    <w:rsid w:val="00B56DC9"/>
    <w:rsid w:val="00B60253"/>
    <w:rsid w:val="00BA0F0C"/>
    <w:rsid w:val="00BA1FDA"/>
    <w:rsid w:val="00BA3955"/>
    <w:rsid w:val="00BB4C57"/>
    <w:rsid w:val="00BC34E8"/>
    <w:rsid w:val="00BD6AB2"/>
    <w:rsid w:val="00BF09F6"/>
    <w:rsid w:val="00BF2092"/>
    <w:rsid w:val="00C06387"/>
    <w:rsid w:val="00C94884"/>
    <w:rsid w:val="00C96F90"/>
    <w:rsid w:val="00CA637A"/>
    <w:rsid w:val="00D27CD4"/>
    <w:rsid w:val="00D619BE"/>
    <w:rsid w:val="00DA364F"/>
    <w:rsid w:val="00DD0CDC"/>
    <w:rsid w:val="00E031A7"/>
    <w:rsid w:val="00E24C58"/>
    <w:rsid w:val="00E3581A"/>
    <w:rsid w:val="00E42977"/>
    <w:rsid w:val="00E82078"/>
    <w:rsid w:val="00E92B47"/>
    <w:rsid w:val="00EB6663"/>
    <w:rsid w:val="00EE64D1"/>
    <w:rsid w:val="00EF2874"/>
    <w:rsid w:val="00F2603A"/>
    <w:rsid w:val="00F3385B"/>
    <w:rsid w:val="00F579B5"/>
    <w:rsid w:val="00F72AF2"/>
    <w:rsid w:val="00F93F4A"/>
    <w:rsid w:val="00FB292F"/>
    <w:rsid w:val="00FB59DF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6710"/>
  <w15:chartTrackingRefBased/>
  <w15:docId w15:val="{F1F4092F-D735-473D-A815-AEDDCECA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7E8F"/>
    <w:pPr>
      <w:spacing w:line="254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next w:val="Normlny"/>
    <w:link w:val="Nadpis3Char"/>
    <w:qFormat/>
    <w:rsid w:val="009042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357E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Cs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57E8F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357E8F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AC5F9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C5F93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Predvolenpsmoodseku"/>
    <w:link w:val="Nadpis3"/>
    <w:rsid w:val="00904251"/>
    <w:rPr>
      <w:rFonts w:ascii="Times New Roman" w:eastAsia="Times New Roman" w:hAnsi="Times New Roman" w:cs="Times New Roman"/>
      <w:i/>
      <w:iCs/>
      <w:sz w:val="28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495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2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3A93-78D0-4618-BCFA-9B1359E7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uskovicova</dc:creator>
  <cp:keywords/>
  <dc:description/>
  <cp:lastModifiedBy>REGÁSEK Peter</cp:lastModifiedBy>
  <cp:revision>4</cp:revision>
  <cp:lastPrinted>2022-06-06T08:56:00Z</cp:lastPrinted>
  <dcterms:created xsi:type="dcterms:W3CDTF">2023-08-22T10:28:00Z</dcterms:created>
  <dcterms:modified xsi:type="dcterms:W3CDTF">2023-08-22T10:30:00Z</dcterms:modified>
</cp:coreProperties>
</file>